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0E58" w:rsidRDefault="00BF0CCF">
      <w:pPr>
        <w:pStyle w:val="Nzev"/>
        <w:jc w:val="left"/>
        <w:rPr>
          <w:rFonts w:ascii="Arial" w:eastAsia="Arial" w:hAnsi="Arial" w:cs="Arial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696C9251" wp14:editId="05360B77">
            <wp:extent cx="3390900" cy="762000"/>
            <wp:effectExtent l="0" t="0" r="0" b="0"/>
            <wp:docPr id="2" name="image1.jpg" descr="http://www.fsv.cuni.cz/FSVTEMP-531-version1-FSV_UK_logo_CZ_black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fsv.cuni.cz/FSVTEMP-531-version1-FSV_UK_logo_CZ_black_RGB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0E58" w:rsidRDefault="00DD0E58">
      <w:pPr>
        <w:pStyle w:val="Nzev"/>
        <w:jc w:val="left"/>
        <w:rPr>
          <w:rFonts w:ascii="Arial" w:eastAsia="Arial" w:hAnsi="Arial" w:cs="Arial"/>
          <w:i w:val="0"/>
          <w:sz w:val="28"/>
          <w:szCs w:val="28"/>
        </w:rPr>
      </w:pPr>
    </w:p>
    <w:p w:rsidR="00DD0E58" w:rsidRDefault="00BF0CCF" w:rsidP="00032A5D">
      <w:pPr>
        <w:pStyle w:val="Nzev"/>
        <w:shd w:val="clear" w:color="auto" w:fill="D9D9D9" w:themeFill="background1" w:themeFillShade="D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Státní bakalářské zkoušky </w:t>
      </w:r>
    </w:p>
    <w:p w:rsidR="00DD0E58" w:rsidRDefault="00BF0CCF">
      <w:pPr>
        <w:pStyle w:val="Nzev"/>
        <w:rPr>
          <w:i w:val="0"/>
          <w:sz w:val="28"/>
          <w:szCs w:val="28"/>
        </w:rPr>
      </w:pPr>
      <w:r>
        <w:rPr>
          <w:color w:val="FF0000"/>
          <w:sz w:val="28"/>
          <w:szCs w:val="28"/>
        </w:rPr>
        <w:t xml:space="preserve">Mezinárodní teritoriální studia </w:t>
      </w:r>
    </w:p>
    <w:p w:rsidR="00DD0E58" w:rsidRDefault="00BF0CCF">
      <w:pPr>
        <w:pStyle w:val="Nzev"/>
        <w:rPr>
          <w:rFonts w:ascii="Calibri" w:eastAsia="Calibri" w:hAnsi="Calibri"/>
          <w:i w:val="0"/>
        </w:rPr>
      </w:pPr>
      <w:r>
        <w:rPr>
          <w:i w:val="0"/>
        </w:rPr>
        <w:t>15. a 16. června 2020, IMS FSV UK Jinonice</w:t>
      </w:r>
    </w:p>
    <w:p w:rsidR="00DD0E58" w:rsidRDefault="00DD0E58">
      <w:pPr>
        <w:pStyle w:val="Nzev"/>
        <w:jc w:val="left"/>
        <w:rPr>
          <w:rFonts w:ascii="Calibri" w:eastAsia="Calibri" w:hAnsi="Calibri"/>
        </w:rPr>
      </w:pPr>
    </w:p>
    <w:tbl>
      <w:tblPr>
        <w:tblStyle w:val="a"/>
        <w:tblW w:w="150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20"/>
        <w:gridCol w:w="4820"/>
        <w:gridCol w:w="3260"/>
        <w:gridCol w:w="3118"/>
        <w:gridCol w:w="851"/>
        <w:gridCol w:w="753"/>
      </w:tblGrid>
      <w:tr w:rsidR="00DD0E58" w:rsidTr="00C92BEA">
        <w:trPr>
          <w:trHeight w:val="368"/>
          <w:jc w:val="center"/>
        </w:trPr>
        <w:tc>
          <w:tcPr>
            <w:tcW w:w="704" w:type="dxa"/>
            <w:tcBorders>
              <w:bottom w:val="single" w:sz="4" w:space="0" w:color="000000"/>
            </w:tcBorders>
          </w:tcPr>
          <w:p w:rsidR="00DD0E58" w:rsidRDefault="00DD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000000"/>
            </w:tcBorders>
          </w:tcPr>
          <w:p w:rsidR="00DD0E58" w:rsidRDefault="00D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E58" w:rsidRDefault="00BF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méno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DD0E58" w:rsidRDefault="00D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E58" w:rsidRDefault="00BF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ázev práce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DD0E58" w:rsidRDefault="00D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E58" w:rsidRDefault="00BF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doucí práce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D0E58" w:rsidRDefault="00D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E58" w:rsidRDefault="00BF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onent prác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D0E58" w:rsidRDefault="00D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E58" w:rsidRDefault="00BF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uh</w:t>
            </w:r>
          </w:p>
        </w:tc>
        <w:tc>
          <w:tcPr>
            <w:tcW w:w="753" w:type="dxa"/>
            <w:tcBorders>
              <w:bottom w:val="single" w:sz="4" w:space="0" w:color="000000"/>
            </w:tcBorders>
            <w:shd w:val="clear" w:color="auto" w:fill="auto"/>
          </w:tcPr>
          <w:p w:rsidR="00DD0E58" w:rsidRDefault="00DD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0E58" w:rsidRDefault="00FE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ise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avlín Kryštof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Politika EU k evropským autonomním regionům, které mají potenciál stát se </w:t>
            </w:r>
            <w:proofErr w:type="gram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ezávislé - Katalánsko</w:t>
            </w:r>
            <w:proofErr w:type="gram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a Skot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hDr. Martin Mejstří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Zuzana </w:t>
            </w:r>
            <w:proofErr w:type="spellStart"/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Kasáková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7C3FC2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</w:tr>
      <w:tr w:rsidR="00034BA5" w:rsidRPr="007C3FC2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oleňová Mari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rovnání koloniálních politik portugalského Nového státu v letech 1926-1945 a 1945-1961: Ideologická a legislativní perspekti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C91FAC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10"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t>PhDr. Menclová Barbora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Ondřej Matěj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KE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7C3FC2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7C3FC2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Jančíková Natáli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Malajské povstání 1948-19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Čížek Martin, Mgr.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Martin Mejstř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KE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Kocourek Pet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Vývoj aktivit čínských organizací ve Vancouveru (1896-1923): případová studie </w:t>
            </w: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hinese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enevolent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ssociatio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Magdalena </w:t>
            </w: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iřtová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Jana </w:t>
            </w:r>
            <w:proofErr w:type="spellStart"/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ehnálková</w:t>
            </w:r>
            <w:proofErr w:type="spellEnd"/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Kropáčková Krist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roměna identity Republikánské strany v kontextu působení katolického protipotratového hnutí v 60. a 70. letech 20. století v US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Mgr. Jana </w:t>
            </w: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ehnálková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Lucie </w:t>
            </w:r>
            <w:proofErr w:type="spellStart"/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Kýrová</w:t>
            </w:r>
            <w:proofErr w:type="spellEnd"/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FC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C91FAC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11"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t>Mrázková Eva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Emigrace z Bosny a Hercegoviny pohledem </w:t>
            </w: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transnacionalismu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: bosenská emigrace nejen jako odliv mozků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hrzová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Barbora, Mgr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Ondřej Ží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KRV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C91FAC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12">
              <w:proofErr w:type="spellStart"/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t>Outhierová</w:t>
              </w:r>
              <w:proofErr w:type="spellEnd"/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t xml:space="preserve"> Letici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Pražská </w:t>
            </w: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aradiplomacie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: Případová studie sesterství Prahy a Peking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Tomalová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Eliška, Mgr.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F212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Eliška Černovsk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Pr="00011785" w:rsidRDefault="00034BA5" w:rsidP="0001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KE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Filipchenko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Kamilya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bánská krize na stránkách Pravdy a </w:t>
            </w: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w York Tim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Mgr. Miroslava Jasenčákov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iří Kociá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KRV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Fošumpaurová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Spolupráce OSN s regionální organizací při vedení operací na udržení míru: případ spolupráce operace OSN UNOMIG a operace SNS CISPK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PhDr. Jan Šír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el Svobo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K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C91FAC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üller Matyáš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írové síly jako nástroj prosazení vlivu v zahraničí: případ Jižní </w:t>
            </w: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Oseti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PhDr. Jan Šír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. Jiří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ndělíče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KE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C91FAC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ádl Michael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C91FAC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Šostakovič a Stalin: Přístup stalinské moci k individualistickým skladatelů</w:t>
              </w:r>
            </w:hyperlink>
            <w:r w:rsidR="00034BA5"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Kolenovská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iela, Mgr.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Kateřina Šim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KRV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C91FAC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>
              <w:proofErr w:type="spellStart"/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harabati</w:t>
              </w:r>
              <w:proofErr w:type="spellEnd"/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bdel</w:t>
              </w:r>
              <w:proofErr w:type="spellEnd"/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attah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C91FAC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>
              <w:proofErr w:type="spellStart"/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Jugonostalgie</w:t>
              </w:r>
              <w:proofErr w:type="spellEnd"/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a odkaz Josipa </w:t>
              </w:r>
              <w:proofErr w:type="spellStart"/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roze</w:t>
              </w:r>
              <w:proofErr w:type="spellEnd"/>
              <w:r w:rsidR="00034BA5" w:rsidRPr="000117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Tita 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Šístek František, M.A.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bo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rzová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KRV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Strnadová Mari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bookmark=id.gjdgxs" w:colFirst="0" w:colLast="0"/>
            <w:bookmarkEnd w:id="0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Role Ruské federace v zamrzlých konfliktech v postsovětském prostoru: Náhorní Karabach jako prostředek ruské zahraniční politiky vůči Armén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PhDr. Jan Šír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avomír Horá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KRV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Svobodová Marké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Zánik smlouvy o likvidaci raket středního a kratšího doletu: analýza pozice Ruské federa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. Daniela </w:t>
            </w:r>
            <w:proofErr w:type="spellStart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Kolenovská</w:t>
            </w:r>
            <w:proofErr w:type="spellEnd"/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 </w:t>
            </w: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Ší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Pr="00011785" w:rsidRDefault="00034BA5" w:rsidP="0001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85">
              <w:rPr>
                <w:rFonts w:ascii="Times New Roman" w:eastAsia="Times New Roman" w:hAnsi="Times New Roman" w:cs="Times New Roman"/>
                <w:sz w:val="20"/>
                <w:szCs w:val="20"/>
              </w:rPr>
              <w:t>KRV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Baklová</w:t>
            </w:r>
            <w:proofErr w:type="spellEnd"/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iš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Segregované vzdělávání v Bosně a Hercegovině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. Barbora </w:t>
            </w:r>
            <w:proofErr w:type="spellStart"/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Chrzová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dř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íp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Brabcová Karolí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Integrační problematika Finska a jeho cesta k Severské spoluprá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doc. PhDr. Luboš Švec, CSc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tr Svobodn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K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4BA5" w:rsidRPr="003F212E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3F212E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3F212E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12E">
              <w:rPr>
                <w:rFonts w:ascii="Times New Roman" w:eastAsia="Times New Roman" w:hAnsi="Times New Roman" w:cs="Times New Roman"/>
                <w:sz w:val="20"/>
                <w:szCs w:val="20"/>
              </w:rPr>
              <w:t>Doležal J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3F212E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12E">
              <w:rPr>
                <w:rFonts w:ascii="Times New Roman" w:eastAsia="Times New Roman" w:hAnsi="Times New Roman" w:cs="Times New Roman"/>
                <w:sz w:val="20"/>
                <w:szCs w:val="20"/>
              </w:rPr>
              <w:t>Role mezinárodní intervence na ukončení války v Bosně a Hercegovině se zaměřením na operaci NATO Rozvážná sí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3F212E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12E">
              <w:rPr>
                <w:rFonts w:ascii="Times New Roman" w:eastAsia="Times New Roman" w:hAnsi="Times New Roman" w:cs="Times New Roman"/>
                <w:sz w:val="20"/>
                <w:szCs w:val="20"/>
              </w:rPr>
              <w:t>PhDr. Ondřej Žíla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3F212E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. Jiří </w:t>
            </w:r>
            <w:proofErr w:type="spellStart"/>
            <w:r w:rsidRPr="003F212E">
              <w:rPr>
                <w:rFonts w:ascii="Times New Roman" w:eastAsia="Times New Roman" w:hAnsi="Times New Roman" w:cs="Times New Roman"/>
                <w:sz w:val="20"/>
                <w:szCs w:val="20"/>
              </w:rPr>
              <w:t>Pondělíče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3F212E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12E"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3F212E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1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C91FAC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034BA5" w:rsidRPr="00C92BE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řt Tadeáš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C91FAC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034BA5" w:rsidRPr="00C92BE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isent v pobaltských republikách 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Švec Luboš, doc. PhDr., CSc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. Daniela </w:t>
            </w:r>
            <w:proofErr w:type="spellStart"/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Kolenovská</w:t>
            </w:r>
            <w:proofErr w:type="spellEnd"/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KE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 w:rsidP="00A67E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Lipská Ja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Chorvatsko-slovinský spor o vodní koridor a důvody reakce aktérů na rozhodnutí mezinárodního arbit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JUDr. PhDr. Ivo </w:t>
            </w:r>
            <w:proofErr w:type="spellStart"/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Šlosarčík</w:t>
            </w:r>
            <w:proofErr w:type="spellEnd"/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, Ph.D., LL.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antišek Šíst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Štěrbová Adél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B131E1" w:rsidRDefault="00034BA5" w:rsidP="00C92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rovnání úspěšnosti programu </w:t>
            </w:r>
            <w:proofErr w:type="spellStart"/>
            <w:r w:rsidRPr="00B131E1">
              <w:rPr>
                <w:rFonts w:ascii="Times New Roman" w:eastAsia="Times New Roman" w:hAnsi="Times New Roman" w:cs="Times New Roman"/>
                <w:sz w:val="20"/>
                <w:szCs w:val="20"/>
              </w:rPr>
              <w:t>Cassa</w:t>
            </w:r>
            <w:proofErr w:type="spellEnd"/>
            <w:r w:rsidRPr="00B13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B131E1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proofErr w:type="spellEnd"/>
            <w:r w:rsidRPr="00B13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1E1">
              <w:rPr>
                <w:rFonts w:ascii="Times New Roman" w:eastAsia="Times New Roman" w:hAnsi="Times New Roman" w:cs="Times New Roman"/>
                <w:sz w:val="20"/>
                <w:szCs w:val="20"/>
              </w:rPr>
              <w:t>Mezzogiorno</w:t>
            </w:r>
            <w:proofErr w:type="spellEnd"/>
            <w:r w:rsidRPr="00B13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Kohezních fondů Evropské unie v Itál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PhDr. Martin Mejstří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uzana </w:t>
            </w:r>
            <w:proofErr w:type="spellStart"/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Kasáková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KRV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C91FAC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>
              <w:r w:rsidR="00034BA5" w:rsidRPr="00C92BE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Veselá Aneta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Vznik Litevské republiky: vnitřní sovětský nebo mezinárodní problém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doc. PhDr. Luboš Švec, CSc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iří </w:t>
            </w: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Vykouk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Pr="00C92BEA" w:rsidRDefault="00034BA5" w:rsidP="00C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BEA">
              <w:rPr>
                <w:rFonts w:ascii="Times New Roman" w:eastAsia="Times New Roman" w:hAnsi="Times New Roman" w:cs="Times New Roman"/>
                <w:sz w:val="20"/>
                <w:szCs w:val="20"/>
              </w:rPr>
              <w:t>KRV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Drahorád Jak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Gerrymandering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malapportionment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judikatuře Nejvyššího soudu US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Sehnálková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a, Mgr.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yštof Kozák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Janovec Adam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y vylepšeného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výsluchu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USA: efektivita a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ontroverznosť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Martincová Tereza, Mgr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yštof Kozák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olská Mart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Současné podoby negativních politických kampaní ve Spojených státech amerických: Případ volební kampaně prezidenta Donalda Trumpa z roku 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hDr. Petr Šafaří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v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ob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inhart Jakub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Vývoj evropské podpory demokracie na příkladu Tuniska ve 21. století s důrazem na vývoj po Arabském ja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0"/>
              <w:tblW w:w="3044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33"/>
              <w:gridCol w:w="2911"/>
            </w:tblGrid>
            <w:tr w:rsidR="00034BA5" w:rsidRPr="003E6706">
              <w:tc>
                <w:tcPr>
                  <w:tcW w:w="133" w:type="dxa"/>
                  <w:vAlign w:val="center"/>
                </w:tcPr>
                <w:p w:rsidR="00034BA5" w:rsidRPr="003E6706" w:rsidRDefault="00034BA5" w:rsidP="003E670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11" w:type="dxa"/>
                  <w:vAlign w:val="center"/>
                </w:tcPr>
                <w:p w:rsidR="00034BA5" w:rsidRPr="003E6706" w:rsidRDefault="00C91FAC" w:rsidP="003E670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23">
                    <w:r w:rsidR="00034BA5" w:rsidRPr="003E6706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PhDr. Jan </w:t>
                    </w:r>
                    <w:proofErr w:type="spellStart"/>
                    <w:r w:rsidR="00034BA5" w:rsidRPr="003E6706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ornát</w:t>
                    </w:r>
                    <w:proofErr w:type="spellEnd"/>
                    <w:r w:rsidR="00034BA5" w:rsidRPr="003E6706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, Ph.D.</w:t>
                    </w:r>
                  </w:hyperlink>
                </w:p>
              </w:tc>
            </w:tr>
          </w:tbl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dřej Matěj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V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ohnerová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iš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Teorie závislosti ve vztahu k USA salvadorskou optiko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hDr. Mgr. Kryštof Kozák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káš Perutka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>
              <w:proofErr w:type="spellStart"/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ánchez</w:t>
              </w:r>
              <w:proofErr w:type="spellEnd"/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ugenio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Důsledky působení Číny v Latinské Americe na hegemonické postavení USA v regionu na počátku 21. stolet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Hornát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, PhDr.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káš Perutka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Valentová Anna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rovnávací analýza stránky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WikiLeaks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tradiční americké investigativní žurnalistik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lvaňa Tomáš, M.A.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řt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Antonyová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roni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Eichmannův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s a Českosloven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hDr., Ph.D. Vojtěch Kync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dřich Tů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Floder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ie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liv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Jörga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Haidera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vývoj Svobodné strany Rakouska (FPÖ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PhDr. Tomáš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Nigrin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uz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zc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h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Jordán Rom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Mobilizace rakousko-uherské armády za Velké války v českých zemí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Mgr. Martin Čížek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Luboš Vel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indl Jako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ver jih, východ západ: Novodobá nerovnost Německa a jeho reflexe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vpolitickém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kurz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T.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Nigrin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andl Vladimír, JUDr., CSc.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nejflová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ndula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Srovnání přístupu nacismu a bolševismu k vybraným neteritoriálním etnickým minoritám v meziválečné době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 Daniela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olenovská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dř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íp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eroutková Anna-Mari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Vliv nacistické propagandy na olympijské hry v roce 19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hDr. Vojtěch Kyncl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ít </w:t>
            </w: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Smeta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34BA5" w:rsidRDefault="00034BA5" w:rsidP="001D1C8B">
            <w:pPr>
              <w:tabs>
                <w:tab w:val="center" w:pos="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Bílková Kateř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Demokratické Španělsko v boji proti diskriminaci na základě pohlav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hDr. Barbora Menclov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na Lukeš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Bogdanova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mil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omparativní analýza politiky zaměstnanosti ve Švédsku a Franc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rof. PhDr. Petr Svobodný, Ph.D.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uli Bau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Cajkář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Studentské opoziční hnutí za Francovy diktatury v letech 1956-19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hDr. Menclová Barbora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kub Šindelá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4BA5" w:rsidTr="00C92BEA">
        <w:trPr>
          <w:trHeight w:val="55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Geigerová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iš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ostoj Lidové strany a Španělské socialistické dělnické strany ke krizi v Kataláns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hDr. Barbora Menclov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iš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alová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Jiskrová Ale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ěna migračních politik Francie za prezidentského mandátu Françoise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Holland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Mgr. Anna Lukešov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uli Bau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E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Slivanská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teř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Reakce španělských vlád v oblasti imigrační a integrační politiky na ekonomickou krizi v letech 2008-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hDr. Barbora Menclov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uli Bau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rtoň Teodor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otivy zapojení USA do jemenské války ve vztahu k Saúdské Arábii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Čížek Martin, Mgr., </w:t>
            </w:r>
            <w:proofErr w:type="gram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h.D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v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ob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Červinková Barb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Obamův pivot a jeho dopady na americko-korejské vztah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 Jana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Sehnálková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rn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Drápal Benjamí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Reaganovy daňové reformy, a jejich krátkodobý a střednědobý vliv na nerovnost bohatství v US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iří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ondělíče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řt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>
              <w:proofErr w:type="spellStart"/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alita</w:t>
              </w:r>
              <w:proofErr w:type="spellEnd"/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ilipp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arace referend o suverenitě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Québec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Fiřtová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gdalena, Mgr. Ing.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v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ob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řívratský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indřic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Americká mírová iniciativa v izraelsko-palestinském konfliktu za vlády George W. Bush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 Jana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Sehnálková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. Francis Raška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endl Adam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glo-íránská ropná krize. USA, Velká Británie a íránská ropa, 1950-1953.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Smetana Vít, doc. PhDr.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. Francis Raška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5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>
              <w:r w:rsidR="00034BA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Škopek Jakub</w:t>
              </w:r>
            </w:hyperlink>
          </w:p>
        </w:tc>
        <w:tc>
          <w:tcPr>
            <w:tcW w:w="4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5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>
              <w:r w:rsidR="00034BA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oužití sekuritizace v kontextu íránské agendy – Barack Obama a Donald Trump</w:t>
              </w:r>
            </w:hyperlink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5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rn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, PhDr., Ph.D.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5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c. Francis Raška, Ph.D.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5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5" w:rsidRDefault="00034BA5" w:rsidP="00A67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Boudová Krist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roč jsou Francouzi nespokojeni: Proměna vnímání úřadu prezidenta a její vliv na populari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Dr. David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Emler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dřej Matěj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řezina Ondřej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Vývoj pozice Labouristické strany k Brexit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Váška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, Mgr., </w:t>
            </w:r>
            <w:proofErr w:type="gram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h.D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h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use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E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elerová Adéla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Vývoj a proměny postavení francouzského prezidenta v návaznosti na ústavní změnu z roku 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bát Michal, prof. PhDr.,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iš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alová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R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Mordová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ké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liv italské národní legislativy na integrační politiku města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Riac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Mgr. Anna Lukešov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ít Havel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4BA5" w:rsidRPr="00032A5D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Ročkár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Spolupráca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verských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štátov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oblasti obrany v rámci NORDEF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prof. PhDr. Petr Svobodný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D">
              <w:rPr>
                <w:rFonts w:ascii="Times New Roman" w:eastAsia="Times New Roman" w:hAnsi="Times New Roman" w:cs="Times New Roman"/>
                <w:sz w:val="20"/>
                <w:szCs w:val="20"/>
              </w:rPr>
              <w:t>Lucie Kadlec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E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032A5D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032A5D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>
              <w:proofErr w:type="spellStart"/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badosh</w:t>
              </w:r>
              <w:proofErr w:type="spellEnd"/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astasiya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ěny režimu na irské hranici </w:t>
            </w: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vprůběhu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dnání o Brexi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Váška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, Mgr.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o </w:t>
            </w:r>
            <w:proofErr w:type="spellStart"/>
            <w:r w:rsidRPr="00032A5D">
              <w:rPr>
                <w:rFonts w:ascii="Times New Roman" w:eastAsia="Times New Roman" w:hAnsi="Times New Roman" w:cs="Times New Roman"/>
                <w:sz w:val="20"/>
                <w:szCs w:val="20"/>
              </w:rPr>
              <w:t>Šlosarčí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A5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4BA5" w:rsidTr="00C92BEA">
        <w:trPr>
          <w:trHeight w:val="5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 w:rsidP="00A67E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C91FAC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>
              <w:r w:rsidR="00034BA5" w:rsidRPr="003E670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omanec Jan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DC72DC" w:rsidRDefault="00034BA5" w:rsidP="003E6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2DC">
              <w:rPr>
                <w:rFonts w:ascii="Times New Roman" w:eastAsia="Times New Roman" w:hAnsi="Times New Roman" w:cs="Times New Roman"/>
                <w:sz w:val="20"/>
                <w:szCs w:val="20"/>
              </w:rPr>
              <w:t>Vývoj a význam postojů Číny a USA ke konceptu odpovědnosti chráni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Hornát</w:t>
            </w:r>
            <w:proofErr w:type="spellEnd"/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, PhDr., Ph.D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hnálk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h.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Pr="003E6706" w:rsidRDefault="00034BA5" w:rsidP="003E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706">
              <w:rPr>
                <w:rFonts w:ascii="Times New Roman" w:eastAsia="Times New Roman" w:hAnsi="Times New Roman" w:cs="Times New Roman"/>
                <w:sz w:val="20"/>
                <w:szCs w:val="20"/>
              </w:rPr>
              <w:t>K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34BA5" w:rsidRDefault="00034BA5" w:rsidP="00A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47D0A" w:rsidRPr="00C47D0A" w:rsidRDefault="00C47D0A">
      <w:pPr>
        <w:rPr>
          <w:b/>
          <w:color w:val="000000"/>
          <w:sz w:val="20"/>
          <w:szCs w:val="20"/>
          <w:u w:val="single"/>
        </w:rPr>
      </w:pPr>
      <w:bookmarkStart w:id="1" w:name="_heading=h.30j0zll" w:colFirst="0" w:colLast="0"/>
      <w:bookmarkEnd w:id="1"/>
    </w:p>
    <w:p w:rsidR="00C47D0A" w:rsidRDefault="00C47D0A">
      <w:pPr>
        <w:rPr>
          <w:b/>
          <w:color w:val="000000"/>
          <w:sz w:val="8"/>
          <w:szCs w:val="8"/>
          <w:u w:val="single"/>
        </w:rPr>
      </w:pPr>
    </w:p>
    <w:tbl>
      <w:tblPr>
        <w:tblW w:w="12900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6450"/>
      </w:tblGrid>
      <w:tr w:rsidR="00DD3F59" w:rsidRPr="00DD3F59" w:rsidTr="00811FB7">
        <w:trPr>
          <w:trHeight w:val="1946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3F59" w:rsidRPr="00432D6D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Složení komise č. 1 (změna v komisi vyhrazena)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 xml:space="preserve"> v </w:t>
            </w:r>
            <w:r w:rsidR="00E67AE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E67AE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 xml:space="preserve"> hod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>, 15.6.</w:t>
            </w:r>
          </w:p>
          <w:p w:rsidR="00DD3F59" w:rsidRPr="002C6751" w:rsidRDefault="002C6751" w:rsidP="00BD582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6751">
              <w:rPr>
                <w:rFonts w:ascii="Times New Roman" w:hAnsi="Times New Roman"/>
                <w:color w:val="FF000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ů</w:t>
            </w:r>
            <w:r w:rsidRPr="002C6751">
              <w:rPr>
                <w:rFonts w:ascii="Times New Roman" w:hAnsi="Times New Roman"/>
                <w:color w:val="FF0000"/>
                <w:sz w:val="20"/>
                <w:szCs w:val="20"/>
              </w:rPr>
              <w:t>že začít v 9:1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DD3F59" w:rsidRPr="00DD3F59" w:rsidRDefault="00DD3F59" w:rsidP="00BD582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Předseda:   </w:t>
            </w:r>
            <w:proofErr w:type="spellStart"/>
            <w:proofErr w:type="gramEnd"/>
            <w:r w:rsidR="006E07DC">
              <w:rPr>
                <w:rFonts w:ascii="Times New Roman" w:hAnsi="Times New Roman"/>
                <w:sz w:val="20"/>
                <w:szCs w:val="20"/>
              </w:rPr>
              <w:t>Nigrin</w:t>
            </w:r>
            <w:proofErr w:type="spellEnd"/>
            <w:r w:rsidR="006E07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41" w:history="1"/>
          </w:p>
          <w:p w:rsidR="000A4811" w:rsidRPr="00811FB7" w:rsidRDefault="00DD3F59" w:rsidP="001D1C8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Členové:   </w:t>
            </w:r>
            <w:proofErr w:type="gramEnd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6E07DC">
              <w:rPr>
                <w:rFonts w:ascii="Times New Roman" w:hAnsi="Times New Roman"/>
                <w:sz w:val="20"/>
                <w:szCs w:val="20"/>
              </w:rPr>
              <w:t>Kasáková</w:t>
            </w:r>
            <w:proofErr w:type="spellEnd"/>
            <w:r w:rsidR="006E07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E07DC">
              <w:rPr>
                <w:rFonts w:ascii="Times New Roman" w:hAnsi="Times New Roman"/>
                <w:sz w:val="20"/>
                <w:szCs w:val="20"/>
              </w:rPr>
              <w:t>Sehnálková</w:t>
            </w:r>
            <w:proofErr w:type="spellEnd"/>
            <w:r w:rsidR="00331948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4B6669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6450" w:type="dxa"/>
            <w:shd w:val="clear" w:color="auto" w:fill="FFC000"/>
          </w:tcPr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Složení komise č. 2 (změna v komisi vyhrazena)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 xml:space="preserve"> v 8:30hod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>, 15.6.</w:t>
            </w:r>
          </w:p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Default="00DD3F59" w:rsidP="00BD582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Předseda:   </w:t>
            </w:r>
            <w:proofErr w:type="gramEnd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FC2">
              <w:rPr>
                <w:rFonts w:ascii="Times New Roman" w:hAnsi="Times New Roman"/>
                <w:sz w:val="20"/>
                <w:szCs w:val="20"/>
              </w:rPr>
              <w:t>Vykoukal</w:t>
            </w:r>
          </w:p>
          <w:p w:rsidR="00DD3F59" w:rsidRPr="00DD3F59" w:rsidRDefault="00DD3F59" w:rsidP="001D1C8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Členové:   </w:t>
            </w:r>
            <w:proofErr w:type="gramEnd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FC2">
              <w:rPr>
                <w:rFonts w:ascii="Times New Roman" w:hAnsi="Times New Roman"/>
                <w:sz w:val="20"/>
                <w:szCs w:val="20"/>
              </w:rPr>
              <w:t>Svoboda, Zelená</w:t>
            </w:r>
          </w:p>
        </w:tc>
      </w:tr>
    </w:tbl>
    <w:p w:rsidR="00DD3F59" w:rsidRPr="00DD3F59" w:rsidRDefault="00DD3F59" w:rsidP="00DD3F59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2900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6450"/>
      </w:tblGrid>
      <w:tr w:rsidR="00DD3F59" w:rsidRPr="00DD3F59" w:rsidTr="00BD4CF0">
        <w:trPr>
          <w:trHeight w:val="1947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Pr="00DD3F59" w:rsidRDefault="00DD3F59" w:rsidP="00BD5820">
            <w:pPr>
              <w:shd w:val="clear" w:color="auto" w:fill="FF000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Složení komise č. 3 (změna v komisi vyhrazena)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v 8:30 hod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E52D3">
              <w:rPr>
                <w:rFonts w:ascii="Times New Roman" w:hAnsi="Times New Roman"/>
                <w:b/>
                <w:sz w:val="20"/>
                <w:szCs w:val="20"/>
              </w:rPr>
              <w:t xml:space="preserve">Po 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>15.6.</w:t>
            </w:r>
          </w:p>
          <w:p w:rsidR="00DD3F59" w:rsidRPr="00DD3F59" w:rsidRDefault="00DD3F59" w:rsidP="00BD5820">
            <w:pPr>
              <w:shd w:val="clear" w:color="auto" w:fill="FF000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Pr="00DD3F59" w:rsidRDefault="00DD3F59" w:rsidP="00BD5820">
            <w:pPr>
              <w:shd w:val="clear" w:color="auto" w:fill="FF00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Předseda:   </w:t>
            </w:r>
            <w:proofErr w:type="gramEnd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F212E">
              <w:rPr>
                <w:rFonts w:ascii="Times New Roman" w:hAnsi="Times New Roman"/>
                <w:sz w:val="20"/>
                <w:szCs w:val="20"/>
              </w:rPr>
              <w:t>Švec</w:t>
            </w:r>
          </w:p>
          <w:p w:rsidR="00DD3F59" w:rsidRPr="00811FB7" w:rsidRDefault="00DD3F59" w:rsidP="001D1C8B">
            <w:pPr>
              <w:shd w:val="clear" w:color="auto" w:fill="FF00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Členové:   </w:t>
            </w:r>
            <w:proofErr w:type="gramEnd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F212E">
              <w:rPr>
                <w:rFonts w:ascii="Times New Roman" w:hAnsi="Times New Roman"/>
                <w:sz w:val="20"/>
                <w:szCs w:val="20"/>
              </w:rPr>
              <w:t xml:space="preserve">Mejstřík, </w:t>
            </w:r>
            <w:proofErr w:type="spellStart"/>
            <w:r w:rsidR="003F212E">
              <w:rPr>
                <w:rFonts w:ascii="Times New Roman" w:hAnsi="Times New Roman"/>
                <w:sz w:val="20"/>
                <w:szCs w:val="20"/>
              </w:rPr>
              <w:t>Szobi</w:t>
            </w:r>
            <w:proofErr w:type="spellEnd"/>
          </w:p>
        </w:tc>
        <w:tc>
          <w:tcPr>
            <w:tcW w:w="6450" w:type="dxa"/>
            <w:shd w:val="clear" w:color="auto" w:fill="92D050"/>
          </w:tcPr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Složení komise č. 4 (změna v komisi vyhrazena)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v 8:30 hod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E52D3">
              <w:rPr>
                <w:rFonts w:ascii="Times New Roman" w:hAnsi="Times New Roman"/>
                <w:b/>
                <w:sz w:val="20"/>
                <w:szCs w:val="20"/>
              </w:rPr>
              <w:t xml:space="preserve">Po 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>15.6.</w:t>
            </w:r>
          </w:p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Pr="00DD3F59" w:rsidRDefault="00DD3F59" w:rsidP="00BD582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Předseda:   </w:t>
            </w:r>
            <w:proofErr w:type="gramEnd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F212E">
              <w:rPr>
                <w:rFonts w:ascii="Times New Roman" w:hAnsi="Times New Roman"/>
                <w:sz w:val="20"/>
                <w:szCs w:val="20"/>
              </w:rPr>
              <w:t>Weiss</w:t>
            </w:r>
          </w:p>
          <w:p w:rsidR="00DD3F59" w:rsidRPr="00811FB7" w:rsidRDefault="00DD3F59" w:rsidP="001D1C8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Členové:   </w:t>
            </w:r>
            <w:proofErr w:type="gramEnd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F212E">
              <w:rPr>
                <w:rFonts w:ascii="Times New Roman" w:hAnsi="Times New Roman"/>
                <w:sz w:val="20"/>
                <w:szCs w:val="20"/>
              </w:rPr>
              <w:t xml:space="preserve">  Kozák, </w:t>
            </w:r>
            <w:proofErr w:type="spellStart"/>
            <w:r w:rsidR="003F212E">
              <w:rPr>
                <w:rFonts w:ascii="Times New Roman" w:hAnsi="Times New Roman"/>
                <w:sz w:val="20"/>
                <w:szCs w:val="20"/>
              </w:rPr>
              <w:t>Lizcová</w:t>
            </w:r>
            <w:proofErr w:type="spellEnd"/>
          </w:p>
        </w:tc>
      </w:tr>
    </w:tbl>
    <w:p w:rsidR="00DD3F59" w:rsidRPr="00DD3F59" w:rsidRDefault="00DD3F59" w:rsidP="00DD3F59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2900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6450"/>
      </w:tblGrid>
      <w:tr w:rsidR="00DD3F59" w:rsidRPr="00DD3F59" w:rsidTr="00BD5820">
        <w:trPr>
          <w:trHeight w:val="2184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Složení komise č. 5 (změna v komisi vyhrazena)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v </w:t>
            </w:r>
            <w:r w:rsidR="0091507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1507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 xml:space="preserve"> hod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E52D3">
              <w:rPr>
                <w:rFonts w:ascii="Times New Roman" w:hAnsi="Times New Roman"/>
                <w:b/>
                <w:sz w:val="20"/>
                <w:szCs w:val="20"/>
              </w:rPr>
              <w:t xml:space="preserve">Út 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>16.6.</w:t>
            </w:r>
          </w:p>
          <w:p w:rsidR="001D1C8B" w:rsidRPr="00DD3F59" w:rsidRDefault="001D1C8B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C6751">
              <w:rPr>
                <w:rFonts w:ascii="Times New Roman" w:hAnsi="Times New Roman"/>
                <w:color w:val="FF000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ů</w:t>
            </w:r>
            <w:r w:rsidRPr="002C6751">
              <w:rPr>
                <w:rFonts w:ascii="Times New Roman" w:hAnsi="Times New Roman"/>
                <w:color w:val="FF0000"/>
                <w:sz w:val="20"/>
                <w:szCs w:val="20"/>
              </w:rPr>
              <w:t>že začít v 9:1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Pr="00DD3F59" w:rsidRDefault="00DD3F59" w:rsidP="00BD582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Předseda:   </w:t>
            </w:r>
            <w:proofErr w:type="spellStart"/>
            <w:proofErr w:type="gramEnd"/>
            <w:r w:rsidR="002C6751">
              <w:rPr>
                <w:rFonts w:ascii="Times New Roman" w:hAnsi="Times New Roman"/>
                <w:sz w:val="20"/>
                <w:szCs w:val="20"/>
              </w:rPr>
              <w:t>Nigrin</w:t>
            </w:r>
            <w:proofErr w:type="spellEnd"/>
          </w:p>
          <w:p w:rsidR="00DD3F59" w:rsidRPr="00AA3F5D" w:rsidRDefault="00DD3F59" w:rsidP="00DD3F5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Členové:   </w:t>
            </w:r>
            <w:proofErr w:type="gramEnd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C6751">
              <w:rPr>
                <w:rFonts w:ascii="Times New Roman" w:hAnsi="Times New Roman"/>
                <w:sz w:val="20"/>
                <w:szCs w:val="20"/>
              </w:rPr>
              <w:t>Klípa</w:t>
            </w:r>
            <w:proofErr w:type="spellEnd"/>
            <w:r w:rsidR="002C67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C6751" w:rsidRPr="00666FE3">
              <w:rPr>
                <w:rFonts w:ascii="Times New Roman" w:hAnsi="Times New Roman"/>
                <w:sz w:val="20"/>
                <w:szCs w:val="20"/>
                <w:highlight w:val="red"/>
              </w:rPr>
              <w:t>Matějka (online)</w:t>
            </w:r>
            <w:r w:rsidR="00032A5D">
              <w:rPr>
                <w:rFonts w:ascii="Times New Roman" w:hAnsi="Times New Roman"/>
                <w:sz w:val="20"/>
                <w:szCs w:val="20"/>
              </w:rPr>
              <w:t>nebo R. Kučera od 9.30</w:t>
            </w:r>
          </w:p>
          <w:p w:rsidR="006B4C1C" w:rsidRPr="00DD3F59" w:rsidRDefault="006B4C1C" w:rsidP="001D1C8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450" w:type="dxa"/>
            <w:shd w:val="clear" w:color="auto" w:fill="7030A0"/>
          </w:tcPr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Složení komise č. 6 (změna v komisi vyhrazena)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126E3" w:rsidRPr="00A11A54"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="00A11A54">
              <w:rPr>
                <w:rFonts w:ascii="Times New Roman" w:hAnsi="Times New Roman"/>
                <w:b/>
                <w:sz w:val="20"/>
                <w:szCs w:val="20"/>
              </w:rPr>
              <w:t> 8:30</w:t>
            </w: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 xml:space="preserve"> hod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E52D3">
              <w:rPr>
                <w:rFonts w:ascii="Times New Roman" w:hAnsi="Times New Roman"/>
                <w:b/>
                <w:sz w:val="20"/>
                <w:szCs w:val="20"/>
              </w:rPr>
              <w:t xml:space="preserve">Út 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>16.6.</w:t>
            </w:r>
          </w:p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Pr="00DD3F59" w:rsidRDefault="00034773" w:rsidP="00BD582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Předseda: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1C8B">
              <w:rPr>
                <w:rFonts w:ascii="Times New Roman" w:hAnsi="Times New Roman"/>
                <w:sz w:val="20"/>
                <w:szCs w:val="20"/>
              </w:rPr>
              <w:t>Kučera J.</w:t>
            </w:r>
          </w:p>
          <w:p w:rsidR="00C3388E" w:rsidRPr="00811FB7" w:rsidRDefault="00DD3F59" w:rsidP="00AD1DEE">
            <w:pPr>
              <w:tabs>
                <w:tab w:val="center" w:pos="3117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Členové:   </w:t>
            </w:r>
            <w:proofErr w:type="gramEnd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1C8B">
              <w:rPr>
                <w:rFonts w:ascii="Times New Roman" w:hAnsi="Times New Roman"/>
                <w:sz w:val="20"/>
                <w:szCs w:val="20"/>
              </w:rPr>
              <w:t xml:space="preserve"> Menclová, </w:t>
            </w:r>
            <w:r w:rsidR="00AD1DEE">
              <w:rPr>
                <w:rFonts w:ascii="Times New Roman" w:hAnsi="Times New Roman"/>
                <w:sz w:val="20"/>
                <w:szCs w:val="20"/>
              </w:rPr>
              <w:t>Perutka</w:t>
            </w:r>
          </w:p>
        </w:tc>
      </w:tr>
    </w:tbl>
    <w:p w:rsidR="00DD3F59" w:rsidRPr="00DD3F59" w:rsidRDefault="00DD3F59" w:rsidP="00DD3F59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2900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6450"/>
      </w:tblGrid>
      <w:tr w:rsidR="00DD3F59" w:rsidRPr="00DD7C63" w:rsidTr="00BD5820">
        <w:trPr>
          <w:trHeight w:val="2184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Složení komise č. 7 (změna v komisi vyhrazena)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v 8:30 hod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E52D3">
              <w:rPr>
                <w:rFonts w:ascii="Times New Roman" w:hAnsi="Times New Roman"/>
                <w:b/>
                <w:sz w:val="20"/>
                <w:szCs w:val="20"/>
              </w:rPr>
              <w:t xml:space="preserve">Út 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>16.6.</w:t>
            </w:r>
          </w:p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Pr="00DD3F59" w:rsidRDefault="00DD3F59" w:rsidP="00BD582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Předseda:   </w:t>
            </w:r>
            <w:proofErr w:type="gramEnd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D1DEE">
              <w:rPr>
                <w:rFonts w:ascii="Times New Roman" w:hAnsi="Times New Roman"/>
                <w:sz w:val="20"/>
                <w:szCs w:val="20"/>
              </w:rPr>
              <w:t>Raška</w:t>
            </w:r>
          </w:p>
          <w:p w:rsidR="00E75511" w:rsidRPr="00811FB7" w:rsidRDefault="00DD3F59" w:rsidP="00AD1DE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Členové:   </w:t>
            </w:r>
            <w:proofErr w:type="gramEnd"/>
            <w:r w:rsidRPr="00DD3F5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D1D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D1DEE">
              <w:rPr>
                <w:rFonts w:ascii="Times New Roman" w:hAnsi="Times New Roman"/>
                <w:sz w:val="20"/>
                <w:szCs w:val="20"/>
              </w:rPr>
              <w:t>Fiřtová</w:t>
            </w:r>
            <w:proofErr w:type="spellEnd"/>
            <w:r w:rsidR="00AD1DEE">
              <w:rPr>
                <w:rFonts w:ascii="Times New Roman" w:hAnsi="Times New Roman"/>
                <w:sz w:val="20"/>
                <w:szCs w:val="20"/>
              </w:rPr>
              <w:t>, Šír</w:t>
            </w:r>
          </w:p>
        </w:tc>
        <w:tc>
          <w:tcPr>
            <w:tcW w:w="6450" w:type="dxa"/>
            <w:shd w:val="clear" w:color="auto" w:fill="DDD9C3" w:themeFill="background2" w:themeFillShade="E6"/>
          </w:tcPr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Složení komise č. 8 (změna v komisi vyhrazena)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DD3F59">
              <w:rPr>
                <w:rFonts w:ascii="Times New Roman" w:hAnsi="Times New Roman"/>
                <w:b/>
                <w:sz w:val="20"/>
                <w:szCs w:val="20"/>
              </w:rPr>
              <w:t>v </w:t>
            </w:r>
            <w:r w:rsidR="0091507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1A1EA0">
              <w:rPr>
                <w:rFonts w:ascii="Times New Roman" w:hAnsi="Times New Roman"/>
                <w:b/>
                <w:sz w:val="20"/>
                <w:szCs w:val="20"/>
              </w:rPr>
              <w:t>:30 hod</w:t>
            </w:r>
            <w:r w:rsidR="00BD4CF0" w:rsidRPr="001A1EA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E52D3">
              <w:rPr>
                <w:rFonts w:ascii="Times New Roman" w:hAnsi="Times New Roman"/>
                <w:b/>
                <w:sz w:val="20"/>
                <w:szCs w:val="20"/>
              </w:rPr>
              <w:t xml:space="preserve">Út </w:t>
            </w:r>
            <w:r w:rsidR="00BD4CF0">
              <w:rPr>
                <w:rFonts w:ascii="Times New Roman" w:hAnsi="Times New Roman"/>
                <w:b/>
                <w:sz w:val="20"/>
                <w:szCs w:val="20"/>
              </w:rPr>
              <w:t>16.6.</w:t>
            </w:r>
          </w:p>
          <w:p w:rsidR="00AD1DEE" w:rsidRPr="00DD3F59" w:rsidRDefault="00AD1DEE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D1DE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ůže začínat až 9.30</w:t>
            </w:r>
          </w:p>
          <w:p w:rsidR="00DD3F59" w:rsidRPr="00DD3F59" w:rsidRDefault="00DD3F59" w:rsidP="00BD582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3F59" w:rsidRPr="00DD3F59" w:rsidRDefault="00DD3F59" w:rsidP="00BD582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3F59">
              <w:rPr>
                <w:rFonts w:asciiTheme="minorHAnsi" w:hAnsiTheme="minorHAnsi" w:cs="Arial"/>
                <w:b/>
                <w:sz w:val="20"/>
                <w:szCs w:val="20"/>
              </w:rPr>
              <w:t>Předseda</w:t>
            </w:r>
            <w:r w:rsidRPr="00140AB8">
              <w:rPr>
                <w:rFonts w:asciiTheme="minorHAnsi" w:hAnsiTheme="minorHAnsi" w:cs="Arial"/>
                <w:sz w:val="20"/>
                <w:szCs w:val="20"/>
              </w:rPr>
              <w:t xml:space="preserve">:   </w:t>
            </w:r>
            <w:proofErr w:type="gramEnd"/>
            <w:r w:rsidRPr="00140AB8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="00AD1DEE">
              <w:rPr>
                <w:rFonts w:asciiTheme="minorHAnsi" w:hAnsiTheme="minorHAnsi" w:cs="Arial"/>
                <w:sz w:val="20"/>
                <w:szCs w:val="20"/>
              </w:rPr>
              <w:t>Weiss</w:t>
            </w:r>
          </w:p>
          <w:p w:rsidR="00DD3F59" w:rsidRPr="00811FB7" w:rsidRDefault="00AF4E34" w:rsidP="00AD1DE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Členové:   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proofErr w:type="spellStart"/>
            <w:r w:rsidR="00AD1DEE">
              <w:rPr>
                <w:rFonts w:asciiTheme="minorHAnsi" w:hAnsiTheme="minorHAnsi" w:cs="Arial"/>
                <w:b/>
                <w:sz w:val="20"/>
                <w:szCs w:val="20"/>
              </w:rPr>
              <w:t>Šmidrkal</w:t>
            </w:r>
            <w:proofErr w:type="spellEnd"/>
            <w:r w:rsidR="00AD1DEE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="00666FE3" w:rsidRPr="00666FE3">
              <w:rPr>
                <w:rFonts w:asciiTheme="minorHAnsi" w:hAnsiTheme="minorHAnsi" w:cs="Arial"/>
                <w:b/>
                <w:sz w:val="20"/>
                <w:szCs w:val="20"/>
                <w:highlight w:val="red"/>
              </w:rPr>
              <w:t>Šlosarčík</w:t>
            </w:r>
            <w:proofErr w:type="spellEnd"/>
            <w:r w:rsidR="00666FE3" w:rsidRPr="00666FE3">
              <w:rPr>
                <w:rFonts w:asciiTheme="minorHAnsi" w:hAnsiTheme="minorHAnsi" w:cs="Arial"/>
                <w:b/>
                <w:sz w:val="20"/>
                <w:szCs w:val="20"/>
                <w:highlight w:val="red"/>
              </w:rPr>
              <w:t xml:space="preserve"> (online)</w:t>
            </w:r>
          </w:p>
        </w:tc>
      </w:tr>
    </w:tbl>
    <w:p w:rsidR="00DD3F59" w:rsidRDefault="00DD3F59">
      <w:pPr>
        <w:rPr>
          <w:b/>
          <w:color w:val="000000"/>
          <w:sz w:val="8"/>
          <w:szCs w:val="8"/>
          <w:u w:val="single"/>
        </w:rPr>
      </w:pPr>
    </w:p>
    <w:p w:rsidR="00BD4CF0" w:rsidRDefault="00BD4CF0">
      <w:pPr>
        <w:rPr>
          <w:b/>
          <w:color w:val="000000"/>
          <w:sz w:val="8"/>
          <w:szCs w:val="8"/>
          <w:u w:val="single"/>
        </w:rPr>
      </w:pPr>
    </w:p>
    <w:p w:rsidR="00BD4CF0" w:rsidRDefault="00BD4CF0">
      <w:pPr>
        <w:rPr>
          <w:b/>
          <w:color w:val="000000"/>
          <w:sz w:val="8"/>
          <w:szCs w:val="8"/>
          <w:u w:val="single"/>
        </w:rPr>
      </w:pPr>
    </w:p>
    <w:tbl>
      <w:tblPr>
        <w:tblW w:w="12900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6450"/>
      </w:tblGrid>
      <w:tr w:rsidR="00BD4CF0" w:rsidRPr="00A02C3E" w:rsidTr="00BD5820">
        <w:trPr>
          <w:trHeight w:val="2184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F0" w:rsidRPr="008E2A3C" w:rsidRDefault="00BD4CF0" w:rsidP="00BD5820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D4CF0" w:rsidRPr="008E2A3C" w:rsidRDefault="00BD4CF0" w:rsidP="00BD5820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A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ložení komise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č. 9</w:t>
            </w:r>
            <w:r w:rsidRPr="008E2A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změna v komisi vyhrazena)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v 8:30 hod,</w:t>
            </w:r>
            <w:r w:rsidR="00CE52D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Út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.6. KOMBI</w:t>
            </w:r>
          </w:p>
          <w:p w:rsidR="00BD4CF0" w:rsidRPr="008E2A3C" w:rsidRDefault="00BD4CF0" w:rsidP="00BD5820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D4CF0" w:rsidRPr="00DF7F25" w:rsidRDefault="00BD4CF0" w:rsidP="00BD582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ředseda:  </w:t>
            </w:r>
            <w:r w:rsidR="005F37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c.</w:t>
            </w:r>
            <w:proofErr w:type="gramEnd"/>
            <w:r w:rsidR="005F37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D0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iří </w:t>
            </w:r>
            <w:r w:rsidR="008D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koukal</w:t>
            </w:r>
          </w:p>
          <w:p w:rsidR="00BD4CF0" w:rsidRDefault="00BD4CF0" w:rsidP="000B576E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2A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Členové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F4E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0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áška</w:t>
            </w:r>
            <w:proofErr w:type="spellEnd"/>
            <w:r w:rsidR="000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n, Mgr., Ph.D  </w:t>
            </w:r>
          </w:p>
          <w:p w:rsidR="00066574" w:rsidRDefault="00C3407D" w:rsidP="00AD1D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47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D1D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ndělíček</w:t>
            </w:r>
            <w:proofErr w:type="spellEnd"/>
          </w:p>
          <w:p w:rsidR="00AD1DEE" w:rsidRPr="00066574" w:rsidRDefault="00AD1DEE" w:rsidP="00AD1D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áce:</w:t>
            </w:r>
            <w:r w:rsidR="00BB62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šech</w:t>
            </w:r>
            <w:r w:rsidR="0047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y</w:t>
            </w:r>
          </w:p>
        </w:tc>
        <w:tc>
          <w:tcPr>
            <w:tcW w:w="6450" w:type="dxa"/>
            <w:shd w:val="clear" w:color="auto" w:fill="auto"/>
          </w:tcPr>
          <w:p w:rsidR="00BD4CF0" w:rsidRPr="008E2A3C" w:rsidRDefault="00BD4CF0" w:rsidP="00BD4CF0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D4CF0" w:rsidRDefault="00BD4CF0">
      <w:pPr>
        <w:rPr>
          <w:b/>
          <w:color w:val="000000"/>
          <w:sz w:val="8"/>
          <w:szCs w:val="8"/>
          <w:u w:val="single"/>
        </w:rPr>
      </w:pPr>
    </w:p>
    <w:sectPr w:rsidR="00BD4CF0" w:rsidSect="00DD3F59">
      <w:pgSz w:w="16838" w:h="11906" w:orient="landscape"/>
      <w:pgMar w:top="1417" w:right="1417" w:bottom="1417" w:left="1417" w:header="706" w:footer="70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1FAC" w:rsidRDefault="00C91FAC" w:rsidP="00FE2CE2">
      <w:pPr>
        <w:spacing w:after="0" w:line="240" w:lineRule="auto"/>
      </w:pPr>
      <w:r>
        <w:separator/>
      </w:r>
    </w:p>
  </w:endnote>
  <w:endnote w:type="continuationSeparator" w:id="0">
    <w:p w:rsidR="00C91FAC" w:rsidRDefault="00C91FAC" w:rsidP="00FE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1FAC" w:rsidRDefault="00C91FAC" w:rsidP="00FE2CE2">
      <w:pPr>
        <w:spacing w:after="0" w:line="240" w:lineRule="auto"/>
      </w:pPr>
      <w:r>
        <w:separator/>
      </w:r>
    </w:p>
  </w:footnote>
  <w:footnote w:type="continuationSeparator" w:id="0">
    <w:p w:rsidR="00C91FAC" w:rsidRDefault="00C91FAC" w:rsidP="00FE2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49F9"/>
    <w:multiLevelType w:val="hybridMultilevel"/>
    <w:tmpl w:val="F094E864"/>
    <w:lvl w:ilvl="0" w:tplc="98B8503E">
      <w:start w:val="1"/>
      <w:numFmt w:val="upperLetter"/>
      <w:lvlText w:val="%1."/>
      <w:lvlJc w:val="left"/>
      <w:pPr>
        <w:ind w:left="19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 w15:restartNumberingAfterBreak="0">
    <w:nsid w:val="0EAE6B6F"/>
    <w:multiLevelType w:val="multilevel"/>
    <w:tmpl w:val="C1660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82880"/>
    <w:multiLevelType w:val="hybridMultilevel"/>
    <w:tmpl w:val="78086320"/>
    <w:lvl w:ilvl="0" w:tplc="392E25C6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69BA54D6"/>
    <w:multiLevelType w:val="hybridMultilevel"/>
    <w:tmpl w:val="5B3CAAD8"/>
    <w:lvl w:ilvl="0" w:tplc="C31A78C4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70B11030"/>
    <w:multiLevelType w:val="hybridMultilevel"/>
    <w:tmpl w:val="EEAE1590"/>
    <w:lvl w:ilvl="0" w:tplc="FBD00284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58"/>
    <w:rsid w:val="00000C92"/>
    <w:rsid w:val="00011785"/>
    <w:rsid w:val="00032A5D"/>
    <w:rsid w:val="00034773"/>
    <w:rsid w:val="00034BA5"/>
    <w:rsid w:val="00037EF8"/>
    <w:rsid w:val="00053A22"/>
    <w:rsid w:val="00066574"/>
    <w:rsid w:val="000A4811"/>
    <w:rsid w:val="000B11FB"/>
    <w:rsid w:val="000B576E"/>
    <w:rsid w:val="000C1B7B"/>
    <w:rsid w:val="000C634C"/>
    <w:rsid w:val="000E243C"/>
    <w:rsid w:val="000E3C94"/>
    <w:rsid w:val="00102176"/>
    <w:rsid w:val="00114427"/>
    <w:rsid w:val="00140AB8"/>
    <w:rsid w:val="001A1EA0"/>
    <w:rsid w:val="001A409E"/>
    <w:rsid w:val="001B0846"/>
    <w:rsid w:val="001D1C8B"/>
    <w:rsid w:val="001D3E41"/>
    <w:rsid w:val="001E21F6"/>
    <w:rsid w:val="0020373B"/>
    <w:rsid w:val="00204CC9"/>
    <w:rsid w:val="002842D1"/>
    <w:rsid w:val="002914BC"/>
    <w:rsid w:val="002916A8"/>
    <w:rsid w:val="002C0EED"/>
    <w:rsid w:val="002C6751"/>
    <w:rsid w:val="00303473"/>
    <w:rsid w:val="00303FB6"/>
    <w:rsid w:val="0031006C"/>
    <w:rsid w:val="003126E3"/>
    <w:rsid w:val="003243B4"/>
    <w:rsid w:val="00331948"/>
    <w:rsid w:val="00333D2E"/>
    <w:rsid w:val="00346271"/>
    <w:rsid w:val="00360136"/>
    <w:rsid w:val="003742FB"/>
    <w:rsid w:val="003B751C"/>
    <w:rsid w:val="003C753C"/>
    <w:rsid w:val="003E3F1C"/>
    <w:rsid w:val="003E4611"/>
    <w:rsid w:val="003E6706"/>
    <w:rsid w:val="003F212E"/>
    <w:rsid w:val="0040223F"/>
    <w:rsid w:val="00450DFB"/>
    <w:rsid w:val="00464744"/>
    <w:rsid w:val="00470E61"/>
    <w:rsid w:val="00481619"/>
    <w:rsid w:val="004874D8"/>
    <w:rsid w:val="004A18EF"/>
    <w:rsid w:val="004B2B74"/>
    <w:rsid w:val="004B6669"/>
    <w:rsid w:val="00514C4A"/>
    <w:rsid w:val="00515106"/>
    <w:rsid w:val="005604EF"/>
    <w:rsid w:val="00583507"/>
    <w:rsid w:val="005847DA"/>
    <w:rsid w:val="005A137B"/>
    <w:rsid w:val="005A57A4"/>
    <w:rsid w:val="005F37EE"/>
    <w:rsid w:val="00617A9A"/>
    <w:rsid w:val="00651A3C"/>
    <w:rsid w:val="006620DB"/>
    <w:rsid w:val="00666FE3"/>
    <w:rsid w:val="00682ECC"/>
    <w:rsid w:val="006B4C1C"/>
    <w:rsid w:val="006C06B2"/>
    <w:rsid w:val="006D20D5"/>
    <w:rsid w:val="006D2203"/>
    <w:rsid w:val="006E07DC"/>
    <w:rsid w:val="007037DE"/>
    <w:rsid w:val="0072083F"/>
    <w:rsid w:val="00732334"/>
    <w:rsid w:val="00756506"/>
    <w:rsid w:val="007679E6"/>
    <w:rsid w:val="00795100"/>
    <w:rsid w:val="007A4D9D"/>
    <w:rsid w:val="007A614A"/>
    <w:rsid w:val="007B0832"/>
    <w:rsid w:val="007B207E"/>
    <w:rsid w:val="007B6470"/>
    <w:rsid w:val="007C3FC2"/>
    <w:rsid w:val="007E67AC"/>
    <w:rsid w:val="007F4F53"/>
    <w:rsid w:val="007F5F21"/>
    <w:rsid w:val="008062F8"/>
    <w:rsid w:val="008079C0"/>
    <w:rsid w:val="00811FB7"/>
    <w:rsid w:val="00836FC9"/>
    <w:rsid w:val="008460B8"/>
    <w:rsid w:val="00850FAC"/>
    <w:rsid w:val="0085565F"/>
    <w:rsid w:val="00884A99"/>
    <w:rsid w:val="008A4FA6"/>
    <w:rsid w:val="008C033C"/>
    <w:rsid w:val="008D013F"/>
    <w:rsid w:val="008D5865"/>
    <w:rsid w:val="008F7519"/>
    <w:rsid w:val="009045A8"/>
    <w:rsid w:val="00905936"/>
    <w:rsid w:val="00905E3A"/>
    <w:rsid w:val="00915075"/>
    <w:rsid w:val="009161E4"/>
    <w:rsid w:val="00984B60"/>
    <w:rsid w:val="009C2FBD"/>
    <w:rsid w:val="009D368B"/>
    <w:rsid w:val="009F41BC"/>
    <w:rsid w:val="00A00192"/>
    <w:rsid w:val="00A024A0"/>
    <w:rsid w:val="00A11A54"/>
    <w:rsid w:val="00A438EB"/>
    <w:rsid w:val="00A4724C"/>
    <w:rsid w:val="00A67E94"/>
    <w:rsid w:val="00A728D5"/>
    <w:rsid w:val="00A74743"/>
    <w:rsid w:val="00A7651D"/>
    <w:rsid w:val="00A939E8"/>
    <w:rsid w:val="00A94940"/>
    <w:rsid w:val="00AA3F5D"/>
    <w:rsid w:val="00AD1DEE"/>
    <w:rsid w:val="00AF056C"/>
    <w:rsid w:val="00AF4E34"/>
    <w:rsid w:val="00B10FE0"/>
    <w:rsid w:val="00B131E1"/>
    <w:rsid w:val="00B425F3"/>
    <w:rsid w:val="00B5275D"/>
    <w:rsid w:val="00B76373"/>
    <w:rsid w:val="00BB628A"/>
    <w:rsid w:val="00BB7932"/>
    <w:rsid w:val="00BC3D63"/>
    <w:rsid w:val="00BD0701"/>
    <w:rsid w:val="00BD20CC"/>
    <w:rsid w:val="00BD4CF0"/>
    <w:rsid w:val="00BD5820"/>
    <w:rsid w:val="00BE4E02"/>
    <w:rsid w:val="00BF0CCF"/>
    <w:rsid w:val="00BF0F23"/>
    <w:rsid w:val="00C05E4B"/>
    <w:rsid w:val="00C22376"/>
    <w:rsid w:val="00C3388E"/>
    <w:rsid w:val="00C3407D"/>
    <w:rsid w:val="00C47D0A"/>
    <w:rsid w:val="00C52C23"/>
    <w:rsid w:val="00C850BE"/>
    <w:rsid w:val="00C91FAC"/>
    <w:rsid w:val="00C92BEA"/>
    <w:rsid w:val="00CE0E6A"/>
    <w:rsid w:val="00CE52D3"/>
    <w:rsid w:val="00D00550"/>
    <w:rsid w:val="00D352A0"/>
    <w:rsid w:val="00D509D9"/>
    <w:rsid w:val="00D66C0F"/>
    <w:rsid w:val="00D74D0B"/>
    <w:rsid w:val="00DA1553"/>
    <w:rsid w:val="00DA656F"/>
    <w:rsid w:val="00DC6AA2"/>
    <w:rsid w:val="00DC72DC"/>
    <w:rsid w:val="00DD0E58"/>
    <w:rsid w:val="00DD3F59"/>
    <w:rsid w:val="00E03243"/>
    <w:rsid w:val="00E30DAE"/>
    <w:rsid w:val="00E52F84"/>
    <w:rsid w:val="00E53CA6"/>
    <w:rsid w:val="00E67AE8"/>
    <w:rsid w:val="00E75511"/>
    <w:rsid w:val="00E873D0"/>
    <w:rsid w:val="00ED7413"/>
    <w:rsid w:val="00F003F4"/>
    <w:rsid w:val="00F578A8"/>
    <w:rsid w:val="00F7580C"/>
    <w:rsid w:val="00F81217"/>
    <w:rsid w:val="00F876C5"/>
    <w:rsid w:val="00FB4D96"/>
    <w:rsid w:val="00FE2CE2"/>
    <w:rsid w:val="00FE4C82"/>
    <w:rsid w:val="00FE573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03A8C-9947-4DF5-908B-B9CC9C0E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6D21"/>
    <w:rPr>
      <w:lang w:eastAsia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99"/>
    <w:qFormat/>
    <w:rsid w:val="00F418A9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A67D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67D27"/>
    <w:pPr>
      <w:ind w:left="720"/>
      <w:contextualSpacing/>
    </w:pPr>
  </w:style>
  <w:style w:type="paragraph" w:styleId="FormtovanvHTML">
    <w:name w:val="HTML Preformatted"/>
    <w:basedOn w:val="Normln"/>
    <w:link w:val="FormtovanvHTMLChar"/>
    <w:rsid w:val="00F41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locked/>
    <w:rsid w:val="00F418A9"/>
    <w:rPr>
      <w:rFonts w:ascii="Courier New" w:hAnsi="Courier New" w:cs="Times New Roman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F418A9"/>
    <w:rPr>
      <w:rFonts w:ascii="Times New Roman" w:hAnsi="Times New Roman" w:cs="Times New Roman"/>
      <w:b/>
      <w:i/>
      <w:sz w:val="20"/>
      <w:szCs w:val="20"/>
    </w:rPr>
  </w:style>
  <w:style w:type="paragraph" w:styleId="Normlnweb">
    <w:name w:val="Normal (Web)"/>
    <w:basedOn w:val="Normln"/>
    <w:uiPriority w:val="99"/>
    <w:rsid w:val="00B65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3B469E"/>
    <w:rPr>
      <w:rFonts w:cs="Times New Roman"/>
      <w:color w:val="0000FF"/>
      <w:u w:val="single"/>
    </w:rPr>
  </w:style>
  <w:style w:type="paragraph" w:customStyle="1" w:styleId="aaanormln">
    <w:name w:val="aaanormln"/>
    <w:basedOn w:val="Normln"/>
    <w:uiPriority w:val="99"/>
    <w:rsid w:val="00B378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99"/>
    <w:qFormat/>
    <w:rsid w:val="003E5929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64"/>
    <w:rPr>
      <w:rFonts w:ascii="Tahoma" w:hAnsi="Tahoma" w:cs="Tahoma"/>
      <w:sz w:val="16"/>
      <w:szCs w:val="16"/>
      <w:lang w:eastAsia="en-US"/>
    </w:rPr>
  </w:style>
  <w:style w:type="character" w:customStyle="1" w:styleId="im">
    <w:name w:val="im"/>
    <w:basedOn w:val="Standardnpsmoodstavce"/>
    <w:rsid w:val="00957454"/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E2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2CE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2CE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cuni.cz/studium/kdojekdo/redir.php?id=f6b62e37036d30a57039df0fd8fd7ac2&amp;tid=1&amp;redir=sident&amp;kod=513361" TargetMode="External"/><Relationship Id="rId18" Type="http://schemas.openxmlformats.org/officeDocument/2006/relationships/hyperlink" Target="https://is.cuni.cz/studium/kdojekdo/redir.php?id=eb3b55dd126e276dd53c39ec3f0fab55&amp;tid=&amp;redir=sident&amp;kod=499699" TargetMode="External"/><Relationship Id="rId26" Type="http://schemas.openxmlformats.org/officeDocument/2006/relationships/hyperlink" Target="https://is.cuni.cz/studium/kdojekdo/index.php?id=59ec5de2c35f05fea58de8912d7bb360&amp;tid=4&amp;do=detailuc&amp;kuc=00461" TargetMode="External"/><Relationship Id="rId39" Type="http://schemas.openxmlformats.org/officeDocument/2006/relationships/hyperlink" Target="https://is.cuni.cz/studium/kdojekdo/redir.php?id=f6b62e37036d30a57039df0fd8fd7ac2&amp;tid=1&amp;redir=sident&amp;kod=541733" TargetMode="External"/><Relationship Id="rId21" Type="http://schemas.openxmlformats.org/officeDocument/2006/relationships/hyperlink" Target="https://is.cuni.cz/studium/kdojekdo/redir.php?id=f6b62e37036d30a57039df0fd8fd7ac2&amp;tid=1&amp;redir=sident&amp;kod=541685" TargetMode="External"/><Relationship Id="rId34" Type="http://schemas.openxmlformats.org/officeDocument/2006/relationships/hyperlink" Target="https://is.cuni.cz/studium/kdojekdo/redir.php?id=ac93c9120a2f30045fa04cc85c91c060&amp;tid=&amp;redir=sident&amp;kod=541753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is.cuni.cz/studium/kdojekdo/redir.php?id=f6b62e37036d30a57039df0fd8fd7ac2&amp;tid=1&amp;redir=sident&amp;kod=499754" TargetMode="External"/><Relationship Id="rId20" Type="http://schemas.openxmlformats.org/officeDocument/2006/relationships/hyperlink" Target="https://is.cuni.cz/studium/kdojekdo/redir.php?id=99542190e4aee665ba434e44cab6489b&amp;tid=&amp;redir=sident&amp;kod=541766" TargetMode="External"/><Relationship Id="rId29" Type="http://schemas.openxmlformats.org/officeDocument/2006/relationships/hyperlink" Target="https://is.cuni.cz/studium/kdojekdo/redir.php?id=3beb6891847fb89a512b150b25b93a37&amp;tid=&amp;redir=sident&amp;kod=513339" TargetMode="External"/><Relationship Id="rId41" Type="http://schemas.openxmlformats.org/officeDocument/2006/relationships/hyperlink" Target="https://is.cuni.cz/studium/kdojekdo/index.php?id=3af44bea88d6f9645b9032a4f3279bc4&amp;tid=12&amp;do=detailuc&amp;kuc=006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cuni.cz/studium/kdojekdo/redir.php?id=f6b62e37036d30a57039df0fd8fd7ac2&amp;tid=1&amp;redir=sident&amp;kod=541711" TargetMode="External"/><Relationship Id="rId24" Type="http://schemas.openxmlformats.org/officeDocument/2006/relationships/hyperlink" Target="https://is.cuni.cz/studium/kdojekdo/redir.php?id=f6b62e37036d30a57039df0fd8fd7ac2&amp;tid=1&amp;redir=sident&amp;kod=541735" TargetMode="External"/><Relationship Id="rId32" Type="http://schemas.openxmlformats.org/officeDocument/2006/relationships/hyperlink" Target="https://is.cuni.cz/studium/kdojekdo/redir.php?id=3beb6891847fb89a512b150b25b93a37&amp;tid=&amp;redir=sident&amp;kod=499751" TargetMode="External"/><Relationship Id="rId37" Type="http://schemas.openxmlformats.org/officeDocument/2006/relationships/hyperlink" Target="https://is.cuni.cz/studium/dipl_uc/redir.php?id=f6b62e37036d30a57039df0fd8fd7ac2&amp;tid=1&amp;redir=detail&amp;did=214904" TargetMode="External"/><Relationship Id="rId40" Type="http://schemas.openxmlformats.org/officeDocument/2006/relationships/hyperlink" Target="https://is.cuni.cz/studium/kdojekdo/redir.php?id=f6b62e37036d30a57039df0fd8fd7ac2&amp;tid=1&amp;redir=sident&amp;kod=5417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.cuni.cz/studium/dipl_uc/redir.php?id=3beb6891847fb89a512b150b25b93a37&amp;tid=&amp;redir=detail&amp;did=203482" TargetMode="External"/><Relationship Id="rId23" Type="http://schemas.openxmlformats.org/officeDocument/2006/relationships/hyperlink" Target="https://is.cuni.cz/studium/predmety/redir.php?id=06d788f8efd4403ea43c06668c00b1cd&amp;tid=3&amp;redir=sezn_ucit&amp;kod=46492" TargetMode="External"/><Relationship Id="rId28" Type="http://schemas.openxmlformats.org/officeDocument/2006/relationships/hyperlink" Target="https://is.cuni.cz/studium/predmety/redir.php?id=20461b216c1e279c6b36b545f6e9359c&amp;tid=4&amp;redir=sezn_ucit&amp;kod=57449" TargetMode="External"/><Relationship Id="rId36" Type="http://schemas.openxmlformats.org/officeDocument/2006/relationships/hyperlink" Target="https://is.cuni.cz/studium/kdojekdo/redir.php?id=f6b62e37036d30a57039df0fd8fd7ac2&amp;tid=1&amp;redir=sident&amp;kod=513342" TargetMode="External"/><Relationship Id="rId10" Type="http://schemas.openxmlformats.org/officeDocument/2006/relationships/hyperlink" Target="https://is.cuni.cz/studium/predmety/redir.php?id=20461b216c1e279c6b36b545f6e9359c&amp;tid=4&amp;redir=sezn_ucit&amp;kod=57449" TargetMode="External"/><Relationship Id="rId19" Type="http://schemas.openxmlformats.org/officeDocument/2006/relationships/hyperlink" Target="https://is.cuni.cz/studium/dipl_uc/redir.php?id=eb3b55dd126e276dd53c39ec3f0fab55&amp;tid=&amp;redir=detail&amp;did=203328" TargetMode="External"/><Relationship Id="rId31" Type="http://schemas.openxmlformats.org/officeDocument/2006/relationships/hyperlink" Target="https://is.cuni.cz/studium/kdojekdo/redir.php?id=f6b62e37036d30a57039df0fd8fd7ac2&amp;tid=1&amp;redir=sident&amp;kod=54169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is.cuni.cz/studium/kdojekdo/redir.php?id=3beb6891847fb89a512b150b25b93a37&amp;tid=&amp;redir=sident&amp;kod=499750" TargetMode="External"/><Relationship Id="rId22" Type="http://schemas.openxmlformats.org/officeDocument/2006/relationships/hyperlink" Target="https://is.cuni.cz/studium/kdojekdo/redir.php?id=f6b62e37036d30a57039df0fd8fd7ac2&amp;tid=1&amp;redir=sident&amp;kod=541708" TargetMode="External"/><Relationship Id="rId27" Type="http://schemas.openxmlformats.org/officeDocument/2006/relationships/hyperlink" Target="https://is.cuni.cz/studium/predmety/redir.php?id=b0c38941897c67cd332301c2c49b9192&amp;tid=6&amp;redir=sezn_ucit&amp;kod=01813" TargetMode="External"/><Relationship Id="rId30" Type="http://schemas.openxmlformats.org/officeDocument/2006/relationships/hyperlink" Target="https://is.cuni.cz/studium/dipl_uc/redir.php?id=3beb6891847fb89a512b150b25b93a37&amp;tid=&amp;redir=detail&amp;did=214952" TargetMode="External"/><Relationship Id="rId35" Type="http://schemas.openxmlformats.org/officeDocument/2006/relationships/hyperlink" Target="https://is.cuni.cz/studium/dipl_uc/redir.php?id=ac93c9120a2f30045fa04cc85c91c060&amp;tid=&amp;redir=detail&amp;did=214669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is.cuni.cz/studium/kdojekdo/redir.php?id=f6b62e37036d30a57039df0fd8fd7ac2&amp;tid=1&amp;redir=sident&amp;kod=541716" TargetMode="External"/><Relationship Id="rId17" Type="http://schemas.openxmlformats.org/officeDocument/2006/relationships/hyperlink" Target="https://is.cuni.cz/studium/dipl_uc/redir.php?id=f6b62e37036d30a57039df0fd8fd7ac2&amp;tid=1&amp;redir=detail&amp;did=224408" TargetMode="External"/><Relationship Id="rId25" Type="http://schemas.openxmlformats.org/officeDocument/2006/relationships/hyperlink" Target="https://is.cuni.cz/studium/kdojekdo/redir.php?id=f6b62e37036d30a57039df0fd8fd7ac2&amp;tid=1&amp;redir=sident&amp;kod=541762" TargetMode="External"/><Relationship Id="rId33" Type="http://schemas.openxmlformats.org/officeDocument/2006/relationships/hyperlink" Target="https://is.cuni.cz/studium/dipl_uc/redir.php?id=3beb6891847fb89a512b150b25b93a37&amp;tid=&amp;redir=detail&amp;did=203539" TargetMode="External"/><Relationship Id="rId38" Type="http://schemas.openxmlformats.org/officeDocument/2006/relationships/hyperlink" Target="https://is.cuni.cz/studium/kdojekdo/redir.php?id=f6b62e37036d30a57039df0fd8fd7ac2&amp;tid=1&amp;redir=sident&amp;kod=5416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TPDZVnh1j+kS7ebpmpLiywqbFQ==">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6A655F-E143-4327-BAD9-2AA8E5E1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8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ikovm</dc:creator>
  <cp:lastModifiedBy>Lucie Jůzová</cp:lastModifiedBy>
  <cp:revision>2</cp:revision>
  <cp:lastPrinted>2020-05-28T19:31:00Z</cp:lastPrinted>
  <dcterms:created xsi:type="dcterms:W3CDTF">2020-06-08T20:48:00Z</dcterms:created>
  <dcterms:modified xsi:type="dcterms:W3CDTF">2020-06-08T20:48:00Z</dcterms:modified>
</cp:coreProperties>
</file>